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FB36" w14:textId="77777777" w:rsidR="00D37B1D" w:rsidRDefault="00D37B1D" w:rsidP="009335E9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前受金台帳</w:t>
      </w:r>
    </w:p>
    <w:p w14:paraId="075AFB98" w14:textId="77777777" w:rsidR="00D37B1D" w:rsidRDefault="00D37B1D" w:rsidP="009335E9">
      <w:pPr>
        <w:pStyle w:val="Standard"/>
        <w:ind w:firstLineChars="3000" w:firstLine="7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No.　　　　　　</w:t>
      </w:r>
      <w:r>
        <w:rPr>
          <w:rFonts w:ascii="ＭＳ 明朝" w:eastAsia="ＭＳ 明朝" w:hAnsi="ＭＳ 明朝"/>
        </w:rPr>
        <w:t xml:space="preserve">　</w:t>
      </w:r>
    </w:p>
    <w:p w14:paraId="4872B9CE" w14:textId="77777777" w:rsidR="00D37B1D" w:rsidRDefault="00D37B1D" w:rsidP="00D37B1D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相手先:　　　　　　　　　　　　　　　</w:t>
      </w:r>
      <w:r>
        <w:rPr>
          <w:rFonts w:ascii="ＭＳ 明朝" w:eastAsia="ＭＳ 明朝" w:hAnsi="ＭＳ 明朝"/>
        </w:rPr>
        <w:t xml:space="preserve">　　　　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2876"/>
        <w:gridCol w:w="1535"/>
        <w:gridCol w:w="1535"/>
        <w:gridCol w:w="962"/>
        <w:gridCol w:w="1534"/>
      </w:tblGrid>
      <w:tr w:rsidR="00D37B1D" w14:paraId="12E0417A" w14:textId="77777777" w:rsidTr="009335E9">
        <w:trPr>
          <w:trHeight w:hRule="exact" w:val="488"/>
          <w:jc w:val="center"/>
        </w:trPr>
        <w:tc>
          <w:tcPr>
            <w:tcW w:w="1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EE787" w14:textId="77777777" w:rsidR="00D37B1D" w:rsidRDefault="00D37B1D" w:rsidP="007039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2876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52221" w14:textId="77777777" w:rsidR="00D37B1D" w:rsidRDefault="00D37B1D" w:rsidP="007039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AF7AC" w14:textId="77777777" w:rsidR="00D37B1D" w:rsidRDefault="00D37B1D" w:rsidP="007039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増加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C575A" w14:textId="77777777" w:rsidR="00D37B1D" w:rsidRDefault="00D37B1D" w:rsidP="007039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減少</w:t>
            </w:r>
          </w:p>
        </w:tc>
        <w:tc>
          <w:tcPr>
            <w:tcW w:w="962" w:type="dxa"/>
            <w:tcBorders>
              <w:top w:val="single" w:sz="18" w:space="0" w:color="000000"/>
              <w:lef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FF7AD" w14:textId="77777777" w:rsidR="00D37B1D" w:rsidRDefault="00D37B1D" w:rsidP="007039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借</w:t>
            </w:r>
          </w:p>
        </w:tc>
        <w:tc>
          <w:tcPr>
            <w:tcW w:w="153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9BD6" w14:textId="77777777" w:rsidR="00D37B1D" w:rsidRDefault="00D37B1D" w:rsidP="007039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高</w:t>
            </w:r>
          </w:p>
        </w:tc>
      </w:tr>
      <w:tr w:rsidR="00D37B1D" w14:paraId="28ACE989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CABE7" w14:textId="77777777" w:rsidR="00D37B1D" w:rsidRDefault="00D37B1D" w:rsidP="007039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B9ACD" w14:textId="77777777" w:rsidR="00D37B1D" w:rsidRDefault="00D37B1D" w:rsidP="007039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876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E9B2A" w14:textId="77777777" w:rsidR="00D37B1D" w:rsidRDefault="00D37B1D" w:rsidP="007039C7"/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37B4A" w14:textId="77777777" w:rsidR="00D37B1D" w:rsidRDefault="00D37B1D" w:rsidP="007039C7"/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DA857" w14:textId="77777777" w:rsidR="00D37B1D" w:rsidRDefault="00D37B1D" w:rsidP="007039C7"/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FDF02" w14:textId="77777777" w:rsidR="00D37B1D" w:rsidRDefault="00D37B1D" w:rsidP="007039C7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</w:t>
            </w:r>
          </w:p>
        </w:tc>
        <w:tc>
          <w:tcPr>
            <w:tcW w:w="153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1B8E" w14:textId="77777777" w:rsidR="00D37B1D" w:rsidRDefault="00D37B1D" w:rsidP="007039C7"/>
        </w:tc>
      </w:tr>
      <w:tr w:rsidR="00D37B1D" w14:paraId="752C5B92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7E32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2BD84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D431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30CB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C8A8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B04A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F646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44FBE1BA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1F62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D622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60A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AF09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D79DF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93AC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FB050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1C298236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F6F5F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037FA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0289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2209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9303D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C5B44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6280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35572B37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50EE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9CA7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8747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8FF8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EBE8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FE78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31A5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682A3436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1B71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AE77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DC97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6DE4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93F6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21972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7321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348E7D17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1E5F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F1EB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A86AF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DBB7F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EBB6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7FDBD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E12A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081C8658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1AED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CBBD5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E926D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4345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D82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93540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CA400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4A4B124A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987D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8C7E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ACB1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E95E2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8FF7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CE4D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34AD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0D21AB7C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9883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B459A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9F172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08DB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95D2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77970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A7044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3408F07B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C722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7EF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87F90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26E02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3337F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B50C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69A4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10131E22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E672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79C5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6257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972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F707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B4ED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C695F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2EFAF2E0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7AFC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0472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7854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0DF44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211D0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237C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361C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00F1076F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43E35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3785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D13B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98F4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B2535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F50D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D729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6C8B0411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6F03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B0F8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EA7C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71D9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6E85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C648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9E38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32FEC196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7DF5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FB41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CBF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AFDA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94392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1F7CD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C636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65D677E4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5566E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1A9FA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2CAF0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0415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76C8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AC97D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0897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4E9CBB6F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419D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C116F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58A4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7373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DF5E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F45E2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8B3F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251AE550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F6DB5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0B78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C32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3CA5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54C8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5E5B4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A249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598460A9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BFED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C2A3C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D3F7A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8F29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EE7A3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94A2F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FAB1D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3352108F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D072A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8B2F2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5BBD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3FD5A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B1BC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61A2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5469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2E3A1BB9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2018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1B877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E8306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5563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88DE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9040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B6478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37B1D" w14:paraId="01C8F60D" w14:textId="77777777" w:rsidTr="009335E9">
        <w:trPr>
          <w:trHeight w:hRule="exact" w:val="48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650A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15609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E6DAA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1D6C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A00E2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0E7D1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A37BB" w14:textId="77777777" w:rsidR="00D37B1D" w:rsidRDefault="00D37B1D" w:rsidP="007039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594009B" w14:textId="77777777" w:rsidR="00663C3D" w:rsidRPr="00D37B1D" w:rsidRDefault="00D37B1D" w:rsidP="009335E9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(注1)取引の相手先ごとに作成する。</w:t>
      </w:r>
    </w:p>
    <w:sectPr w:rsidR="00663C3D" w:rsidRPr="00D37B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D731" w14:textId="77777777" w:rsidR="00132D81" w:rsidRDefault="00132D81" w:rsidP="009D1716">
      <w:r>
        <w:separator/>
      </w:r>
    </w:p>
  </w:endnote>
  <w:endnote w:type="continuationSeparator" w:id="0">
    <w:p w14:paraId="47D6AC4D" w14:textId="77777777" w:rsidR="00132D81" w:rsidRDefault="00132D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BDA4" w14:textId="77777777" w:rsidR="00132D81" w:rsidRDefault="00132D81" w:rsidP="009D1716">
      <w:r>
        <w:separator/>
      </w:r>
    </w:p>
  </w:footnote>
  <w:footnote w:type="continuationSeparator" w:id="0">
    <w:p w14:paraId="10D1F7B3" w14:textId="77777777" w:rsidR="00132D81" w:rsidRDefault="00132D8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D81"/>
    <w:rsid w:val="00132FC9"/>
    <w:rsid w:val="00151816"/>
    <w:rsid w:val="001A6DAA"/>
    <w:rsid w:val="00220DB6"/>
    <w:rsid w:val="002842FA"/>
    <w:rsid w:val="002B406A"/>
    <w:rsid w:val="00364209"/>
    <w:rsid w:val="003846E0"/>
    <w:rsid w:val="003A1E73"/>
    <w:rsid w:val="003A7117"/>
    <w:rsid w:val="003D5C7B"/>
    <w:rsid w:val="00455134"/>
    <w:rsid w:val="00532F6E"/>
    <w:rsid w:val="005B05FC"/>
    <w:rsid w:val="00663C3D"/>
    <w:rsid w:val="007439FA"/>
    <w:rsid w:val="007E11B1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335E9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63960"/>
    <w:rsid w:val="00BA1613"/>
    <w:rsid w:val="00BA72A2"/>
    <w:rsid w:val="00C06063"/>
    <w:rsid w:val="00C26AEC"/>
    <w:rsid w:val="00CA455E"/>
    <w:rsid w:val="00CB74B8"/>
    <w:rsid w:val="00CC48E2"/>
    <w:rsid w:val="00CD71FB"/>
    <w:rsid w:val="00D1686B"/>
    <w:rsid w:val="00D37B1D"/>
    <w:rsid w:val="00D92BA5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686C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D5C-C5DF-48A2-8C2E-363303D2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40</Characters>
  <Application>Microsoft Office Word</Application>
  <DocSecurity>0</DocSecurity>
  <Lines>14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受金台帳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受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1:00Z</dcterms:created>
  <dcterms:modified xsi:type="dcterms:W3CDTF">2020-02-29T00:31:00Z</dcterms:modified>
</cp:coreProperties>
</file>